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5C694E6C" w:rsidR="00520BF4" w:rsidRPr="00031553" w:rsidRDefault="00520BF4" w:rsidP="003A6D4C">
      <w:r w:rsidRPr="00031553">
        <w:br/>
      </w: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2A9C5E46" w:rsidR="00781402" w:rsidRPr="007C755A" w:rsidRDefault="00791CB9" w:rsidP="00781402">
      <w:pPr>
        <w:rPr>
          <w:b/>
        </w:rPr>
      </w:pPr>
      <w:r>
        <w:rPr>
          <w:b/>
        </w:rPr>
        <w:t>CAIRO CZ spol.</w:t>
      </w:r>
      <w:r w:rsidR="001F650F">
        <w:rPr>
          <w:b/>
        </w:rPr>
        <w:t xml:space="preserve"> s</w:t>
      </w:r>
      <w:r w:rsidR="005C1136">
        <w:rPr>
          <w:b/>
        </w:rPr>
        <w:t xml:space="preserve"> </w:t>
      </w:r>
      <w:r w:rsidR="001F650F">
        <w:rPr>
          <w:b/>
        </w:rPr>
        <w:t>r.o.</w:t>
      </w:r>
    </w:p>
    <w:p w14:paraId="40C4C00D" w14:textId="5CCA9420" w:rsidR="00791CB9" w:rsidRPr="00E06D3E" w:rsidRDefault="00781402" w:rsidP="00791CB9">
      <w:pPr>
        <w:pStyle w:val="Text11"/>
        <w:ind w:left="0"/>
        <w:jc w:val="left"/>
        <w:rPr>
          <w:color w:val="000000" w:themeColor="text1"/>
        </w:rPr>
      </w:pPr>
      <w:r w:rsidRPr="00C32FDF">
        <w:t xml:space="preserve">se sídlem </w:t>
      </w:r>
      <w:r w:rsidR="00791CB9">
        <w:rPr>
          <w:color w:val="000000" w:themeColor="text1"/>
        </w:rPr>
        <w:t xml:space="preserve">Lubina 1952, </w:t>
      </w:r>
      <w:r w:rsidR="00791CB9" w:rsidRPr="0081798A">
        <w:rPr>
          <w:color w:val="000000" w:themeColor="text1"/>
        </w:rPr>
        <w:t>Frenštát pod Radhoštěm</w:t>
      </w:r>
      <w:r w:rsidR="00791CB9" w:rsidRPr="00E06D3E">
        <w:rPr>
          <w:color w:val="000000" w:themeColor="text1"/>
        </w:rPr>
        <w:t>,</w:t>
      </w:r>
      <w:r w:rsidR="00791CB9">
        <w:rPr>
          <w:color w:val="000000" w:themeColor="text1"/>
        </w:rPr>
        <w:t xml:space="preserve"> PSČ 744 01, IČO: </w:t>
      </w:r>
      <w:r w:rsidR="00791CB9" w:rsidRPr="0081798A">
        <w:rPr>
          <w:color w:val="000000" w:themeColor="text1"/>
        </w:rPr>
        <w:t>26842441</w:t>
      </w:r>
      <w:r w:rsidR="00791CB9">
        <w:rPr>
          <w:color w:val="000000" w:themeColor="text1"/>
        </w:rPr>
        <w:t>, DIČ: CZ</w:t>
      </w:r>
      <w:r w:rsidR="00791CB9" w:rsidRPr="0081798A">
        <w:rPr>
          <w:color w:val="000000" w:themeColor="text1"/>
        </w:rPr>
        <w:t>26842441</w:t>
      </w:r>
      <w:r w:rsidR="00791CB9" w:rsidRPr="00E06D3E">
        <w:rPr>
          <w:color w:val="000000" w:themeColor="text1"/>
        </w:rPr>
        <w:t xml:space="preserve">,  </w:t>
      </w:r>
    </w:p>
    <w:p w14:paraId="764E5EEA" w14:textId="1932EF46" w:rsidR="0058275D" w:rsidRDefault="0058275D" w:rsidP="00D32277">
      <w:pPr>
        <w:pStyle w:val="Text11"/>
        <w:keepNext w:val="0"/>
        <w:ind w:left="0"/>
      </w:pPr>
      <w:r>
        <w:t>z</w:t>
      </w:r>
      <w:r w:rsidR="00781402" w:rsidRPr="00C32FDF">
        <w:t>apsaná v </w:t>
      </w:r>
      <w:r>
        <w:t>obchodním rejstříku</w:t>
      </w:r>
      <w:r w:rsidR="00FC64D3">
        <w:t xml:space="preserve"> u </w:t>
      </w:r>
      <w:r w:rsidR="00D32277" w:rsidRPr="00B3170C">
        <w:rPr>
          <w:color w:val="000000" w:themeColor="text1"/>
        </w:rPr>
        <w:t xml:space="preserve">Krajského soudu </w:t>
      </w:r>
      <w:r w:rsidR="00791CB9">
        <w:rPr>
          <w:color w:val="000000" w:themeColor="text1"/>
        </w:rPr>
        <w:t>v Ostravě, oddíl C, vložka 50206</w:t>
      </w:r>
    </w:p>
    <w:p w14:paraId="78B16CA8" w14:textId="2EEC04CB"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5E62CD6B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3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r w:rsidR="009E65EB" w:rsidRPr="003116F1">
        <w:rPr>
          <w:i/>
        </w:rPr>
        <w:t xml:space="preserve">IWA </w:t>
      </w:r>
      <w:proofErr w:type="spellStart"/>
      <w:r w:rsidR="009E65EB" w:rsidRPr="003116F1">
        <w:rPr>
          <w:i/>
        </w:rPr>
        <w:t>OutdoorClassics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78991CAC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24EDE9FF" w14:textId="4D51DEF8" w:rsidR="00E70D81" w:rsidRDefault="00E70D81" w:rsidP="00E70D81">
      <w:pPr>
        <w:pStyle w:val="Clanek11"/>
      </w:pPr>
      <w:r>
        <w:t>Smluvní strany se dohodly</w:t>
      </w:r>
      <w:r w:rsidR="00F73953">
        <w:t xml:space="preserve">, </w:t>
      </w:r>
      <w:r>
        <w:t>že podpisem této dohody zanikají všechny případné vzájemné závazky,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3A6D4C" w:rsidRPr="00AA35DC" w14:paraId="28E2B52B" w14:textId="77777777" w:rsidTr="0061004A">
        <w:tc>
          <w:tcPr>
            <w:tcW w:w="4644" w:type="dxa"/>
          </w:tcPr>
          <w:p w14:paraId="00589EBE" w14:textId="77777777" w:rsidR="003A6D4C" w:rsidRPr="00AA35DC" w:rsidRDefault="003A6D4C" w:rsidP="0061004A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2CE8C21" w14:textId="77777777" w:rsidR="003A6D4C" w:rsidRPr="00AA35DC" w:rsidRDefault="003A6D4C" w:rsidP="0061004A">
            <w:pPr>
              <w:jc w:val="left"/>
              <w:rPr>
                <w:b/>
              </w:rPr>
            </w:pPr>
            <w:r>
              <w:rPr>
                <w:b/>
              </w:rPr>
              <w:t xml:space="preserve">CAIRO CZ spol. s </w:t>
            </w:r>
            <w:r w:rsidRPr="00281B78">
              <w:rPr>
                <w:b/>
              </w:rPr>
              <w:t>r.o.</w:t>
            </w:r>
          </w:p>
        </w:tc>
      </w:tr>
      <w:tr w:rsidR="003A6D4C" w:rsidRPr="00AA35DC" w14:paraId="6045108A" w14:textId="77777777" w:rsidTr="0061004A">
        <w:tc>
          <w:tcPr>
            <w:tcW w:w="4644" w:type="dxa"/>
          </w:tcPr>
          <w:p w14:paraId="4FFB5E09" w14:textId="77777777" w:rsidR="003A6D4C" w:rsidRPr="00AA35DC" w:rsidRDefault="003A6D4C" w:rsidP="0061004A">
            <w:r w:rsidRPr="00AA35DC">
              <w:t xml:space="preserve">Datum: </w:t>
            </w:r>
          </w:p>
        </w:tc>
        <w:tc>
          <w:tcPr>
            <w:tcW w:w="4678" w:type="dxa"/>
          </w:tcPr>
          <w:p w14:paraId="0C778564" w14:textId="6A6A2F05" w:rsidR="003A6D4C" w:rsidRPr="00AA35DC" w:rsidRDefault="003A6D4C" w:rsidP="0061004A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25637A">
              <w:t>14. 7. 2020</w:t>
            </w:r>
          </w:p>
        </w:tc>
      </w:tr>
      <w:tr w:rsidR="003A6D4C" w:rsidRPr="00AA35DC" w14:paraId="67C19DCF" w14:textId="77777777" w:rsidTr="0061004A">
        <w:tc>
          <w:tcPr>
            <w:tcW w:w="4644" w:type="dxa"/>
          </w:tcPr>
          <w:p w14:paraId="54985559" w14:textId="77777777" w:rsidR="003A6D4C" w:rsidRPr="00AA35DC" w:rsidRDefault="003A6D4C" w:rsidP="0061004A"/>
          <w:p w14:paraId="730F21A7" w14:textId="77777777" w:rsidR="003A6D4C" w:rsidRPr="00AA35DC" w:rsidRDefault="003A6D4C" w:rsidP="0061004A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268AFA35" w14:textId="77777777" w:rsidR="003A6D4C" w:rsidRPr="00AA35DC" w:rsidRDefault="003A6D4C" w:rsidP="0061004A">
            <w:pPr>
              <w:jc w:val="center"/>
            </w:pPr>
          </w:p>
          <w:p w14:paraId="3CAD8484" w14:textId="77777777" w:rsidR="003A6D4C" w:rsidRPr="00AA35DC" w:rsidRDefault="003A6D4C" w:rsidP="0061004A">
            <w:pPr>
              <w:jc w:val="center"/>
            </w:pPr>
            <w:r w:rsidRPr="00AA35DC">
              <w:t>_______________________________________</w:t>
            </w:r>
          </w:p>
        </w:tc>
      </w:tr>
      <w:tr w:rsidR="003A6D4C" w:rsidRPr="00AA35DC" w14:paraId="334CAD14" w14:textId="77777777" w:rsidTr="0061004A">
        <w:tc>
          <w:tcPr>
            <w:tcW w:w="4644" w:type="dxa"/>
          </w:tcPr>
          <w:p w14:paraId="09CFF095" w14:textId="11C4B252" w:rsidR="003A6D4C" w:rsidRPr="00AA35DC" w:rsidRDefault="003A6D4C" w:rsidP="0061004A">
            <w:r w:rsidRPr="00AA35DC">
              <w:t xml:space="preserve">Jméno: </w:t>
            </w:r>
            <w:r>
              <w:t>Ing. Lenka Kolman Sokoltová, MBA</w:t>
            </w:r>
          </w:p>
          <w:p w14:paraId="094D4A91" w14:textId="77777777" w:rsidR="003A6D4C" w:rsidRPr="00AA35DC" w:rsidRDefault="003A6D4C" w:rsidP="0061004A">
            <w:r w:rsidRPr="00AA35DC">
              <w:t xml:space="preserve">Funkce: </w:t>
            </w:r>
            <w:r>
              <w:t>Zástupce generálního ředitele</w:t>
            </w:r>
          </w:p>
        </w:tc>
        <w:tc>
          <w:tcPr>
            <w:tcW w:w="4678" w:type="dxa"/>
          </w:tcPr>
          <w:p w14:paraId="75324642" w14:textId="77777777" w:rsidR="003A6D4C" w:rsidRPr="00681BA8" w:rsidRDefault="003A6D4C" w:rsidP="0061004A">
            <w:r w:rsidRPr="00681BA8">
              <w:t xml:space="preserve">Jméno: </w:t>
            </w:r>
            <w:r>
              <w:rPr>
                <w:color w:val="000000" w:themeColor="text1"/>
              </w:rPr>
              <w:t>Veronika Petrželková</w:t>
            </w:r>
          </w:p>
          <w:p w14:paraId="24BE4AEA" w14:textId="77777777" w:rsidR="003A6D4C" w:rsidRPr="00AA35DC" w:rsidRDefault="003A6D4C" w:rsidP="0061004A">
            <w:r w:rsidRPr="00681BA8">
              <w:t xml:space="preserve">Funkce: </w:t>
            </w:r>
            <w:r w:rsidRPr="00681BA8">
              <w:rPr>
                <w:bCs/>
                <w:szCs w:val="22"/>
              </w:rPr>
              <w:t>Jednatel</w:t>
            </w:r>
          </w:p>
        </w:tc>
      </w:tr>
    </w:tbl>
    <w:p w14:paraId="19C6E3E3" w14:textId="41B0E39A" w:rsidR="0026449D" w:rsidRPr="0026449D" w:rsidRDefault="0026449D" w:rsidP="00984CE2">
      <w:pPr>
        <w:pStyle w:val="HHTitle2"/>
        <w:jc w:val="both"/>
      </w:pPr>
      <w:bookmarkStart w:id="0" w:name="_GoBack"/>
      <w:bookmarkEnd w:id="0"/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650F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5637A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16F1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A6D4C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C31E6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8275D"/>
    <w:rsid w:val="0059235A"/>
    <w:rsid w:val="005A1EF4"/>
    <w:rsid w:val="005A2F6A"/>
    <w:rsid w:val="005A7EF7"/>
    <w:rsid w:val="005C1136"/>
    <w:rsid w:val="005C6F5A"/>
    <w:rsid w:val="005D009A"/>
    <w:rsid w:val="005D410B"/>
    <w:rsid w:val="005D4189"/>
    <w:rsid w:val="005E179F"/>
    <w:rsid w:val="005E2572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5F02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1CB9"/>
    <w:rsid w:val="007974ED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6895"/>
    <w:rsid w:val="008D76E1"/>
    <w:rsid w:val="008E049C"/>
    <w:rsid w:val="008E7CF1"/>
    <w:rsid w:val="00902118"/>
    <w:rsid w:val="009127CB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7777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2277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0D81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73953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a4edc73b-cbd3-4a7f-adcb-e9ab6670298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3EE18-C026-46A3-B50D-B736D2E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6</cp:revision>
  <cp:lastPrinted>2017-03-30T11:52:00Z</cp:lastPrinted>
  <dcterms:created xsi:type="dcterms:W3CDTF">2020-07-07T12:36:00Z</dcterms:created>
  <dcterms:modified xsi:type="dcterms:W3CDTF">2020-08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